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B0C" w14:textId="2C6C7263" w:rsidR="00A643B5" w:rsidRDefault="006B7D27" w:rsidP="00D457AC">
      <w:pPr>
        <w:pStyle w:val="afff8"/>
        <w:spacing w:after="360"/>
        <w:rPr>
          <w:rFonts w:ascii="ＭＳ Ｐゴシック" w:hAnsi="ＭＳ Ｐゴシック"/>
          <w:sz w:val="28"/>
        </w:rPr>
      </w:pPr>
      <w:r w:rsidRPr="002F204A">
        <w:rPr>
          <w:rFonts w:ascii="ＭＳ Ｐゴシック" w:hAnsi="ＭＳ Ｐゴシック" w:hint="eastAsia"/>
          <w:sz w:val="28"/>
        </w:rPr>
        <w:t>令和</w:t>
      </w:r>
      <w:r w:rsidR="004909D1">
        <w:rPr>
          <w:rFonts w:ascii="ＭＳ Ｐゴシック" w:hAnsi="ＭＳ Ｐゴシック" w:hint="eastAsia"/>
          <w:sz w:val="28"/>
        </w:rPr>
        <w:t>４</w:t>
      </w:r>
      <w:r w:rsidR="008F6C9E" w:rsidRPr="002F204A">
        <w:rPr>
          <w:rFonts w:ascii="ＭＳ Ｐゴシック" w:hAnsi="ＭＳ Ｐゴシック" w:hint="eastAsia"/>
          <w:sz w:val="28"/>
        </w:rPr>
        <w:t>年</w:t>
      </w:r>
      <w:r w:rsidR="008F6C9E" w:rsidRPr="00D35C64">
        <w:rPr>
          <w:rFonts w:ascii="ＭＳ Ｐゴシック" w:hAnsi="ＭＳ Ｐゴシック" w:hint="eastAsia"/>
          <w:sz w:val="28"/>
        </w:rPr>
        <w:t>度</w:t>
      </w:r>
      <w:r w:rsidR="000A57D7" w:rsidRPr="00D35C64">
        <w:rPr>
          <w:rFonts w:ascii="ＭＳ Ｐゴシック" w:hAnsi="ＭＳ Ｐゴシック" w:hint="eastAsia"/>
          <w:sz w:val="28"/>
        </w:rPr>
        <w:t>第</w:t>
      </w:r>
      <w:r w:rsidR="00366804" w:rsidRPr="00D35C64">
        <w:rPr>
          <w:rFonts w:ascii="ＭＳ Ｐゴシック" w:hAnsi="ＭＳ Ｐゴシック" w:hint="eastAsia"/>
          <w:sz w:val="28"/>
        </w:rPr>
        <w:t>２</w:t>
      </w:r>
      <w:r w:rsidR="000A57D7" w:rsidRPr="00D35C64">
        <w:rPr>
          <w:rFonts w:ascii="ＭＳ Ｐゴシック" w:hAnsi="ＭＳ Ｐゴシック" w:hint="eastAsia"/>
          <w:sz w:val="28"/>
        </w:rPr>
        <w:t>回</w:t>
      </w:r>
      <w:r w:rsidR="008F6C9E" w:rsidRPr="00D35C64">
        <w:rPr>
          <w:rFonts w:ascii="ＭＳ Ｐゴシック" w:hAnsi="ＭＳ Ｐゴシック" w:hint="eastAsia"/>
          <w:sz w:val="28"/>
        </w:rPr>
        <w:t>日本</w:t>
      </w:r>
      <w:r w:rsidR="008F6C9E" w:rsidRPr="002F204A">
        <w:rPr>
          <w:rFonts w:ascii="ＭＳ Ｐゴシック" w:hAnsi="ＭＳ Ｐゴシック" w:hint="eastAsia"/>
          <w:sz w:val="28"/>
        </w:rPr>
        <w:t>型教育の海外展開（E</w:t>
      </w:r>
      <w:r w:rsidR="008F6C9E" w:rsidRPr="002F204A">
        <w:rPr>
          <w:rFonts w:ascii="ＭＳ Ｐゴシック" w:hAnsi="ＭＳ Ｐゴシック"/>
          <w:sz w:val="28"/>
        </w:rPr>
        <w:t>DU-Port</w:t>
      </w:r>
      <w:r w:rsidR="008F6C9E" w:rsidRPr="002F204A">
        <w:rPr>
          <w:rFonts w:ascii="ＭＳ Ｐゴシック" w:hAnsi="ＭＳ Ｐゴシック" w:hint="eastAsia"/>
          <w:sz w:val="28"/>
        </w:rPr>
        <w:t>ニッポン）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="00A909ED">
        <w:rPr>
          <w:rFonts w:ascii="ＭＳ Ｐゴシック" w:hAnsi="ＭＳ Ｐゴシック" w:hint="eastAsia"/>
          <w:sz w:val="28"/>
        </w:rPr>
        <w:t xml:space="preserve">　　　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Pr="002F204A">
        <w:rPr>
          <w:rFonts w:ascii="ＭＳ Ｐゴシック" w:hAnsi="ＭＳ Ｐゴシック" w:hint="eastAsia"/>
          <w:sz w:val="28"/>
        </w:rPr>
        <w:t>応援プロジェクト</w:t>
      </w:r>
      <w:r w:rsidR="00A31CE0" w:rsidRPr="002F204A">
        <w:rPr>
          <w:rFonts w:ascii="ＭＳ Ｐゴシック" w:hAnsi="ＭＳ Ｐゴシック" w:hint="eastAsia"/>
          <w:sz w:val="28"/>
        </w:rPr>
        <w:t xml:space="preserve">　</w:t>
      </w:r>
      <w:r w:rsidR="002F204A" w:rsidRPr="002F204A">
        <w:rPr>
          <w:rFonts w:ascii="ＭＳ Ｐゴシック" w:hAnsi="ＭＳ Ｐゴシック" w:hint="eastAsia"/>
          <w:sz w:val="28"/>
        </w:rPr>
        <w:t>申請書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8E7E4F" w:rsidRPr="008E7E4F" w14:paraId="05D92598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F74153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3DE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EFE9CEC" w14:textId="77777777" w:rsidTr="00A9380B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1BE6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45903B1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EA1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45CF9AE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8761038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8E7E4F" w14:paraId="73B4D830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003D89E9" w:rsidR="00B54D59" w:rsidRPr="00394BA7" w:rsidRDefault="00394BA7" w:rsidP="00394BA7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8E7E4F" w14:paraId="00BA0C8C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5ECFBFE0" w:rsidR="00B54D59" w:rsidRPr="008E7E4F" w:rsidRDefault="00B54D59" w:rsidP="00263F23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B54D59" w:rsidRPr="008E7E4F" w:rsidRDefault="00B54D59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8E7E4F" w14:paraId="2A12B0DC" w14:textId="77777777" w:rsidTr="00A9380B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2E740124" w:rsidR="00B54D59" w:rsidRPr="008E7E4F" w:rsidRDefault="00B54D59" w:rsidP="00263F23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B54D59" w:rsidRPr="008E7E4F" w:rsidRDefault="00B54D59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8E7E4F" w14:paraId="19588670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609A4F94" w:rsidR="00B54D59" w:rsidRPr="008E7E4F" w:rsidRDefault="00B54D59" w:rsidP="00263F23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B54D59" w:rsidRPr="008E7E4F" w:rsidRDefault="00B54D59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8E7E4F" w14:paraId="6D3D97BF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1DD79BA9" w:rsidR="00B54D59" w:rsidRPr="008E7E4F" w:rsidRDefault="00B54D59" w:rsidP="00263F23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8E7E4F" w14:paraId="77E23E95" w14:textId="77777777" w:rsidTr="0081335A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618F" w14:textId="4DBBB96B" w:rsidR="00B54D59" w:rsidRPr="008E7E4F" w:rsidRDefault="00B54D59" w:rsidP="00263F23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B54D59" w:rsidRPr="00D35C64" w:rsidRDefault="00B54D59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5C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B54D59" w:rsidRPr="008E7E4F" w:rsidRDefault="00B54D59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B54D59" w:rsidRPr="004F3CAF" w14:paraId="0D823AA0" w14:textId="77777777" w:rsidTr="0081335A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C75EC" w14:textId="438270FC" w:rsidR="00B54D59" w:rsidRPr="008E7E4F" w:rsidRDefault="00B54D59" w:rsidP="00263F23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0B18" w14:textId="77777777" w:rsidR="00B54D59" w:rsidRPr="00D35C64" w:rsidRDefault="00B54D59" w:rsidP="00263F23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5C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H</w:t>
            </w:r>
            <w:r w:rsidRPr="00D35C64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P</w:t>
            </w:r>
          </w:p>
          <w:p w14:paraId="1A44BD26" w14:textId="63ECAFD5" w:rsidR="001345C3" w:rsidRPr="00D35C64" w:rsidRDefault="001345C3" w:rsidP="00263F23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5C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機関のHPがございましたらご記載ください。）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092F" w14:textId="08E88FB4" w:rsidR="00B54D59" w:rsidRPr="008E7E4F" w:rsidRDefault="00B54D59" w:rsidP="00B71816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28B53708" w14:textId="40C229DA" w:rsidR="008E7E4F" w:rsidRDefault="008E7E4F" w:rsidP="008E7E4F">
      <w:pPr>
        <w:pStyle w:val="a1"/>
        <w:ind w:firstLine="210"/>
      </w:pPr>
      <w:r>
        <w:br w:type="page"/>
      </w:r>
    </w:p>
    <w:p w14:paraId="67EB3B25" w14:textId="685DABFF" w:rsidR="006B7D27" w:rsidRPr="002F204A" w:rsidRDefault="006B7D27" w:rsidP="006B7D27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lastRenderedPageBreak/>
        <w:t>申請カテゴリ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2F204A" w14:paraId="7744AFE6" w14:textId="77777777" w:rsidTr="006B7D27">
        <w:tc>
          <w:tcPr>
            <w:tcW w:w="4814" w:type="dxa"/>
          </w:tcPr>
          <w:p w14:paraId="32538AB2" w14:textId="33100E9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学校段階）　該当する一項目に☑</w:t>
            </w:r>
          </w:p>
          <w:p w14:paraId="49FCA0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幼児教育</w:t>
            </w:r>
          </w:p>
          <w:p w14:paraId="7BAB5C1C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初等中等教育</w:t>
            </w:r>
          </w:p>
          <w:p w14:paraId="77F9A8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高等教育・職業教育</w:t>
            </w:r>
          </w:p>
          <w:p w14:paraId="3FC768D4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社会教育</w:t>
            </w:r>
          </w:p>
          <w:p w14:paraId="600D7158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教師教育</w:t>
            </w:r>
          </w:p>
          <w:p w14:paraId="7EC21F1F" w14:textId="0F94B88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  <w:p w14:paraId="279D9039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</w:tcPr>
          <w:p w14:paraId="523F7183" w14:textId="4DA9CDB2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テーマ）該当する一項目に☑</w:t>
            </w:r>
          </w:p>
          <w:p w14:paraId="2327BFF6" w14:textId="6A24C9A1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理数教育・工学教育</w:t>
            </w:r>
          </w:p>
          <w:p w14:paraId="46FBF3B1" w14:textId="76EB198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外国語教育</w:t>
            </w:r>
          </w:p>
          <w:p w14:paraId="4AC0B766" w14:textId="5C8D41BC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ICT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活用</w:t>
            </w:r>
          </w:p>
          <w:p w14:paraId="299BD808" w14:textId="2D5C8653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キャリア教育</w:t>
            </w:r>
          </w:p>
          <w:p w14:paraId="5199F152" w14:textId="5841E595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ESD</w:t>
            </w:r>
          </w:p>
          <w:p w14:paraId="62B28FD4" w14:textId="133B563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2F204A" w:rsidRDefault="00ED3059" w:rsidP="00334A75">
      <w:pPr>
        <w:pStyle w:val="10"/>
        <w:ind w:left="142"/>
        <w:rPr>
          <w:rFonts w:ascii="ＭＳ Ｐゴシック" w:eastAsia="ＭＳ Ｐゴシック" w:hAnsi="ＭＳ Ｐゴシック"/>
        </w:rPr>
      </w:pPr>
      <w:bookmarkStart w:id="0" w:name="_Ref486163042"/>
      <w:r w:rsidRPr="002F204A">
        <w:rPr>
          <w:rFonts w:ascii="ＭＳ Ｐゴシック" w:eastAsia="ＭＳ Ｐゴシック" w:hAnsi="ＭＳ Ｐゴシック" w:hint="eastAsia"/>
        </w:rPr>
        <w:t>事業</w:t>
      </w:r>
      <w:bookmarkEnd w:id="0"/>
      <w:r w:rsidR="006B7D27" w:rsidRPr="002F204A">
        <w:rPr>
          <w:rFonts w:ascii="ＭＳ Ｐゴシック" w:eastAsia="ＭＳ Ｐゴシック" w:hAnsi="ＭＳ Ｐゴシック" w:hint="eastAsia"/>
        </w:rPr>
        <w:t>名称</w:t>
      </w:r>
      <w:r w:rsidR="00CC3CC0" w:rsidRPr="002F204A">
        <w:rPr>
          <w:rFonts w:ascii="ＭＳ Ｐゴシック" w:eastAsia="ＭＳ Ｐゴシック" w:hAnsi="ＭＳ Ｐゴシック" w:hint="eastAsia"/>
        </w:rPr>
        <w:t>、</w:t>
      </w:r>
      <w:r w:rsidR="00BB4837" w:rsidRPr="002F204A">
        <w:rPr>
          <w:rFonts w:ascii="ＭＳ Ｐゴシック" w:eastAsia="ＭＳ Ｐゴシック" w:hAnsi="ＭＳ Ｐゴシック"/>
        </w:rPr>
        <w:t>事業</w:t>
      </w:r>
      <w:r w:rsidR="006B7D27" w:rsidRPr="002F204A">
        <w:rPr>
          <w:rFonts w:ascii="ＭＳ Ｐゴシック" w:eastAsia="ＭＳ Ｐゴシック" w:hAnsi="ＭＳ Ｐゴシック" w:hint="eastAsia"/>
        </w:rPr>
        <w:t>目的</w:t>
      </w:r>
      <w:r w:rsidR="00CC3CC0" w:rsidRPr="002F204A">
        <w:rPr>
          <w:rFonts w:ascii="ＭＳ Ｐゴシック" w:eastAsia="ＭＳ Ｐゴシック" w:hAnsi="ＭＳ Ｐゴシック" w:hint="eastAsia"/>
        </w:rPr>
        <w:t>及び</w:t>
      </w:r>
      <w:r w:rsidR="00BB4837" w:rsidRPr="002F204A">
        <w:rPr>
          <w:rFonts w:ascii="ＭＳ Ｐゴシック" w:eastAsia="ＭＳ Ｐゴシック" w:hAnsi="ＭＳ Ｐゴシック"/>
        </w:rPr>
        <w:t>概要</w:t>
      </w:r>
      <w:r w:rsidR="00CC3CC0" w:rsidRPr="002F204A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2F204A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226929EC" w:rsidR="00BB4837" w:rsidRPr="002F204A" w:rsidRDefault="00BB4837" w:rsidP="00D5358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名称（</w:t>
            </w:r>
            <w:r w:rsidR="00D53582"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E6D25D6" w14:textId="46F7636F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04042" w:rsidRPr="002F204A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2F204A" w:rsidRDefault="00404042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Default="004040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51DF22" w14:textId="77A53092" w:rsidR="00573942" w:rsidRPr="002F204A" w:rsidRDefault="005739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562DC6" w:rsidRPr="002F204A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2F204A" w:rsidRDefault="00BB4837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8C3954"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4FDBB1B" w14:textId="4391A43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556B909" w14:textId="52980952" w:rsidR="00DC455F" w:rsidRPr="002F204A" w:rsidRDefault="00DC455F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6597B16" w14:textId="6249D1AD" w:rsidR="00BB4837" w:rsidRPr="002F204A" w:rsidRDefault="00BB4837" w:rsidP="004040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C3CC0" w:rsidRPr="002F204A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38AD0EF7" w:rsidR="00CC3CC0" w:rsidRPr="002F204A" w:rsidRDefault="00CC3CC0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51042322" w14:textId="77777777" w:rsidR="00CC3CC0" w:rsidRPr="002F204A" w:rsidRDefault="00CC3CC0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8E065D" w:rsidRPr="002F204A" w14:paraId="1610176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335B1D8" w14:textId="68E423B9" w:rsidR="008E065D" w:rsidRPr="002F204A" w:rsidRDefault="008E065D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実施期間</w:t>
            </w:r>
          </w:p>
        </w:tc>
        <w:tc>
          <w:tcPr>
            <w:tcW w:w="3825" w:type="pct"/>
          </w:tcPr>
          <w:p w14:paraId="2DF473ED" w14:textId="77777777" w:rsidR="008E065D" w:rsidRPr="002F204A" w:rsidRDefault="008E065D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D1CA0D" w14:textId="018B3798" w:rsidR="00A643B5" w:rsidRPr="002F204A" w:rsidRDefault="004A7CE1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公募要領上で求められている</w:t>
      </w:r>
      <w:r w:rsidR="003A15A5" w:rsidRPr="002F204A">
        <w:rPr>
          <w:rFonts w:ascii="ＭＳ Ｐゴシック" w:eastAsia="ＭＳ Ｐゴシック" w:hAnsi="ＭＳ Ｐゴシック" w:hint="eastAsia"/>
        </w:rPr>
        <w:t>要件</w:t>
      </w:r>
      <w:r w:rsidRPr="002F204A">
        <w:rPr>
          <w:rFonts w:ascii="ＭＳ Ｐゴシック" w:eastAsia="ＭＳ Ｐゴシック" w:hAnsi="ＭＳ Ｐゴシック" w:hint="eastAsia"/>
        </w:rPr>
        <w:t>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2F204A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2D3ED1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0814BC60" w:rsidR="007E72F7" w:rsidRPr="002D3ED1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記載（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字以内）</w:t>
            </w:r>
          </w:p>
        </w:tc>
      </w:tr>
      <w:tr w:rsidR="00562DC6" w:rsidRPr="002F204A" w14:paraId="6C5D1A7A" w14:textId="77777777" w:rsidTr="00316E32">
        <w:tc>
          <w:tcPr>
            <w:tcW w:w="616" w:type="dxa"/>
          </w:tcPr>
          <w:p w14:paraId="0851B77E" w14:textId="77777777" w:rsidR="007E72F7" w:rsidRPr="002D3ED1" w:rsidRDefault="007E72F7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69EA1906" w:rsidR="007E72F7" w:rsidRPr="002D3ED1" w:rsidRDefault="00404042" w:rsidP="00F24AEA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を通じて、相手国・地域のどのようなニーズに応え</w:t>
            </w:r>
            <w:r w:rsidR="00073B4B" w:rsidRPr="002D3ED1">
              <w:rPr>
                <w:rFonts w:ascii="ＭＳ Ｐゴシック" w:eastAsia="ＭＳ Ｐゴシック" w:hAnsi="ＭＳ Ｐゴシック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2D3ED1" w:rsidRDefault="007E72F7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1E58AD" w14:textId="77777777" w:rsidR="00073B4B" w:rsidRPr="002D3ED1" w:rsidRDefault="00073B4B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0A126D95" w14:textId="77777777" w:rsidR="00316E32" w:rsidRPr="002D3ED1" w:rsidRDefault="00316E32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1D12914E" w14:textId="053CD70B" w:rsidR="00316E32" w:rsidRPr="002D3ED1" w:rsidRDefault="00316E32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2DC6" w:rsidRPr="002F204A" w14:paraId="6842B383" w14:textId="77777777" w:rsidTr="00316E32">
        <w:tc>
          <w:tcPr>
            <w:tcW w:w="616" w:type="dxa"/>
          </w:tcPr>
          <w:p w14:paraId="4ACD9C8D" w14:textId="635D32F8" w:rsidR="007E72F7" w:rsidRPr="002D3ED1" w:rsidRDefault="007E72F7" w:rsidP="003D51A4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2AC062B" w:rsidR="006F3E18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本事業で提供する教育の</w:t>
            </w:r>
            <w:r w:rsidR="00F24AEA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どのような点が日本型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だと考えていますか。</w:t>
            </w:r>
          </w:p>
        </w:tc>
        <w:tc>
          <w:tcPr>
            <w:tcW w:w="6027" w:type="dxa"/>
          </w:tcPr>
          <w:p w14:paraId="6E0859B0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7C6799" w14:textId="77777777" w:rsidR="00123201" w:rsidRPr="002D3ED1" w:rsidRDefault="00123201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78C6BC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58E59" w14:textId="09794C82" w:rsidR="00316E32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3CC0" w:rsidRPr="002F204A" w14:paraId="70621544" w14:textId="77777777" w:rsidTr="00316E32">
        <w:tc>
          <w:tcPr>
            <w:tcW w:w="616" w:type="dxa"/>
          </w:tcPr>
          <w:p w14:paraId="3AA30E2F" w14:textId="0A0842C4" w:rsidR="00CC3CC0" w:rsidRPr="002D3ED1" w:rsidRDefault="00CC3CC0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1C63F658" w14:textId="0463497F" w:rsidR="00CC3CC0" w:rsidRPr="002D3ED1" w:rsidRDefault="00CC3CC0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資金面について、自立的に実施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2D3ED1" w:rsidRDefault="00D372ED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54E062F" w14:textId="57391341" w:rsidR="003A15A5" w:rsidRPr="002D3ED1" w:rsidRDefault="00404042" w:rsidP="00316E3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資金源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 □ 自己資金</w:t>
            </w:r>
          </w:p>
          <w:p w14:paraId="41EE5C92" w14:textId="508F4B97" w:rsidR="003A15A5" w:rsidRPr="002D3ED1" w:rsidRDefault="00E86AEE" w:rsidP="00E632C5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2F204A" w14:paraId="6ED37B4A" w14:textId="77777777" w:rsidTr="00316E32">
        <w:tc>
          <w:tcPr>
            <w:tcW w:w="616" w:type="dxa"/>
          </w:tcPr>
          <w:p w14:paraId="14E398B1" w14:textId="7AEAD56B" w:rsidR="00E86AEE" w:rsidRPr="002D3ED1" w:rsidRDefault="00E86AEE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7A658481" w14:textId="4944052A" w:rsidR="00E86AEE" w:rsidRPr="002D3ED1" w:rsidRDefault="00E86AEE" w:rsidP="00E86AEE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27" w:type="dxa"/>
          </w:tcPr>
          <w:p w14:paraId="55CE93F4" w14:textId="77777777" w:rsidR="00E86AEE" w:rsidRPr="002D3ED1" w:rsidRDefault="00E86AEE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3CF3C4D9" w14:textId="7B10D2C1" w:rsidR="00E86AEE" w:rsidRPr="002D3ED1" w:rsidRDefault="00E86AEE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</w:tc>
      </w:tr>
      <w:tr w:rsidR="00B31C96" w:rsidRPr="002F204A" w14:paraId="092E9C3E" w14:textId="77777777" w:rsidTr="00316E32">
        <w:tc>
          <w:tcPr>
            <w:tcW w:w="616" w:type="dxa"/>
          </w:tcPr>
          <w:p w14:paraId="4157F2EE" w14:textId="11B95F76" w:rsidR="00B31C96" w:rsidRPr="002D3ED1" w:rsidRDefault="00D372ED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986" w:type="dxa"/>
          </w:tcPr>
          <w:p w14:paraId="660F73D8" w14:textId="649857B5" w:rsidR="00B31C96" w:rsidRPr="002D3ED1" w:rsidRDefault="003D51A4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は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B31C96"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="00CC3CC0" w:rsidRPr="002D3ED1">
              <w:rPr>
                <w:rFonts w:ascii="ＭＳ Ｐゴシック" w:eastAsia="ＭＳ Ｐゴシック" w:hAnsi="ＭＳ Ｐゴシック" w:hint="eastAsia"/>
                <w:szCs w:val="21"/>
              </w:rPr>
              <w:t>やESD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t>にどの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ように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貢献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>しますか。</w:t>
            </w:r>
          </w:p>
        </w:tc>
        <w:tc>
          <w:tcPr>
            <w:tcW w:w="6027" w:type="dxa"/>
          </w:tcPr>
          <w:p w14:paraId="675DD23A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2E463F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17F34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4369B855" w:rsidR="003D51A4" w:rsidRPr="002D3ED1" w:rsidRDefault="003D51A4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2EE61CE1" w:rsidR="00536556" w:rsidRPr="002F204A" w:rsidRDefault="00536556" w:rsidP="007E72F7">
      <w:pPr>
        <w:widowControl/>
        <w:adjustRightInd/>
        <w:snapToGrid/>
        <w:spacing w:line="240" w:lineRule="auto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CC3CC0" w:rsidRPr="002F204A" w14:paraId="50CEF790" w14:textId="77777777" w:rsidTr="00191794">
        <w:tc>
          <w:tcPr>
            <w:tcW w:w="526" w:type="dxa"/>
            <w:shd w:val="clear" w:color="auto" w:fill="D9D9D9" w:themeFill="background1" w:themeFillShade="D9"/>
          </w:tcPr>
          <w:p w14:paraId="7B106657" w14:textId="77777777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3F33120A" w14:textId="58453298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2547DBFB" w14:textId="08324252" w:rsidR="00CC3CC0" w:rsidRPr="002F204A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CC3CC0" w:rsidRPr="002F204A" w14:paraId="615F5F37" w14:textId="77777777" w:rsidTr="00191794">
        <w:tc>
          <w:tcPr>
            <w:tcW w:w="526" w:type="dxa"/>
          </w:tcPr>
          <w:p w14:paraId="2EFC1ED0" w14:textId="77777777" w:rsidR="00CC3CC0" w:rsidRPr="002F204A" w:rsidRDefault="00CC3CC0" w:rsidP="00191794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14:paraId="1936E0B1" w14:textId="7CB99BAE" w:rsidR="00CC3CC0" w:rsidRPr="00EC21AC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で</w:t>
            </w:r>
            <w:r w:rsidR="00EC21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CC3EA7"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90" w:type="dxa"/>
          </w:tcPr>
          <w:p w14:paraId="69569295" w14:textId="6972AC00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</w:p>
          <w:p w14:paraId="39424561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8A105" w14:textId="3E06D22D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</w:t>
            </w:r>
            <w:r w:rsidR="00947B82" w:rsidRPr="002D3ED1">
              <w:rPr>
                <w:rFonts w:ascii="ＭＳ Ｐゴシック" w:eastAsia="ＭＳ Ｐゴシック" w:hAnsi="ＭＳ Ｐゴシック" w:hint="eastAsia"/>
                <w:szCs w:val="21"/>
              </w:rPr>
              <w:t>計画ですか</w:t>
            </w:r>
            <w:r w:rsidR="006B1021" w:rsidRPr="002D3ED1">
              <w:rPr>
                <w:rFonts w:ascii="ＭＳ Ｐゴシック" w:eastAsia="ＭＳ Ｐゴシック" w:hAnsi="ＭＳ Ｐゴシック" w:hint="eastAsia"/>
                <w:szCs w:val="21"/>
              </w:rPr>
              <w:t>（150字以内）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44609A86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A6A98" w14:textId="77777777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F627BD" w14:textId="4914DA60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85FB08" w14:textId="79F32F97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内容</w:t>
      </w:r>
      <w:r w:rsidR="00F503DD">
        <w:rPr>
          <w:rFonts w:ascii="ＭＳ Ｐゴシック" w:eastAsia="ＭＳ Ｐゴシック" w:hAnsi="ＭＳ Ｐゴシック" w:hint="eastAsia"/>
        </w:rPr>
        <w:t>・スケジュール</w:t>
      </w:r>
    </w:p>
    <w:p w14:paraId="2D299AF6" w14:textId="356025E8" w:rsidR="005C2A6E" w:rsidRPr="00AD2DE2" w:rsidRDefault="00CD74B2" w:rsidP="005C2A6E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いつ、</w:t>
      </w:r>
      <w:r w:rsidR="005C2A6E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簡潔に説明してください</w:t>
      </w:r>
      <w:r w:rsidR="0026528B">
        <w:rPr>
          <w:rFonts w:ascii="ＭＳ Ｐゴシック" w:eastAsia="ＭＳ Ｐゴシック" w:hAnsi="ＭＳ Ｐゴシック" w:hint="eastAsia"/>
          <w:lang w:val="x-none"/>
        </w:rPr>
        <w:t>（活動を3つ程度にまとめて記載）</w:t>
      </w:r>
      <w:r w:rsidR="005C2A6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3828"/>
        <w:gridCol w:w="5043"/>
      </w:tblGrid>
      <w:tr w:rsidR="00DC4310" w:rsidRPr="0026528B" w14:paraId="4EE6A1DE" w14:textId="77777777" w:rsidTr="00DC4310">
        <w:tc>
          <w:tcPr>
            <w:tcW w:w="763" w:type="dxa"/>
          </w:tcPr>
          <w:p w14:paraId="08327BAD" w14:textId="77777777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3828" w:type="dxa"/>
          </w:tcPr>
          <w:p w14:paraId="13BF4CB4" w14:textId="7A8D817C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内容</w:t>
            </w:r>
          </w:p>
        </w:tc>
        <w:tc>
          <w:tcPr>
            <w:tcW w:w="5043" w:type="dxa"/>
          </w:tcPr>
          <w:p w14:paraId="2CEE595A" w14:textId="57B9E5AD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DC4310" w:rsidRPr="0026528B" w14:paraId="2161BCAC" w14:textId="77777777" w:rsidTr="00DC4310">
        <w:tc>
          <w:tcPr>
            <w:tcW w:w="763" w:type="dxa"/>
          </w:tcPr>
          <w:p w14:paraId="6151AB89" w14:textId="317ACA30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3828" w:type="dxa"/>
          </w:tcPr>
          <w:p w14:paraId="5037CF64" w14:textId="1347728E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152E7FB6" w14:textId="5444031A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33E633E6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61EF55A0" w14:textId="77777777" w:rsidTr="00DC4310">
        <w:tc>
          <w:tcPr>
            <w:tcW w:w="763" w:type="dxa"/>
          </w:tcPr>
          <w:p w14:paraId="3D8FDC37" w14:textId="732881F9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3828" w:type="dxa"/>
          </w:tcPr>
          <w:p w14:paraId="3708A340" w14:textId="741C6F4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52FFF9A1" w14:textId="081C0C18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4118728D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3B01F2E6" w14:textId="77777777" w:rsidTr="00DC4310">
        <w:tc>
          <w:tcPr>
            <w:tcW w:w="763" w:type="dxa"/>
          </w:tcPr>
          <w:p w14:paraId="35B4C320" w14:textId="52CFA471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3828" w:type="dxa"/>
          </w:tcPr>
          <w:p w14:paraId="78F43958" w14:textId="577ECC7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72AE80F5" w14:textId="616BA05F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2B962B25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58B063D5" w14:textId="77777777" w:rsidTr="00DC4310">
        <w:tc>
          <w:tcPr>
            <w:tcW w:w="763" w:type="dxa"/>
          </w:tcPr>
          <w:p w14:paraId="78492740" w14:textId="3631A833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3828" w:type="dxa"/>
          </w:tcPr>
          <w:p w14:paraId="09AA6846" w14:textId="7390529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2973AF59" w14:textId="2A0E825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561AAECA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</w:tbl>
    <w:p w14:paraId="42817D96" w14:textId="5FF98426" w:rsidR="00CE2012" w:rsidRDefault="00CE2012" w:rsidP="00CE2012"/>
    <w:p w14:paraId="79B4058F" w14:textId="4E219E3F" w:rsidR="00366CD0" w:rsidRDefault="00166A5A" w:rsidP="00366CD0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pPr w:leftFromText="142" w:rightFromText="142" w:vertAnchor="text" w:horzAnchor="margin" w:tblpY="20"/>
        <w:tblW w:w="9634" w:type="dxa"/>
        <w:tblLook w:val="04A0" w:firstRow="1" w:lastRow="0" w:firstColumn="1" w:lastColumn="0" w:noHBand="0" w:noVBand="1"/>
      </w:tblPr>
      <w:tblGrid>
        <w:gridCol w:w="1076"/>
        <w:gridCol w:w="1427"/>
        <w:gridCol w:w="1427"/>
        <w:gridCol w:w="1426"/>
        <w:gridCol w:w="1426"/>
        <w:gridCol w:w="1426"/>
        <w:gridCol w:w="1426"/>
      </w:tblGrid>
      <w:tr w:rsidR="00B57DF8" w:rsidRPr="00166A5A" w14:paraId="3783F625" w14:textId="77777777" w:rsidTr="00B57DF8">
        <w:tc>
          <w:tcPr>
            <w:tcW w:w="1076" w:type="dxa"/>
          </w:tcPr>
          <w:p w14:paraId="41A96CC0" w14:textId="77777777" w:rsidR="00B57DF8" w:rsidRPr="00166A5A" w:rsidRDefault="00B57DF8" w:rsidP="00B57DF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4" w:type="dxa"/>
            <w:gridSpan w:val="2"/>
          </w:tcPr>
          <w:p w14:paraId="1BBDCAA8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5704" w:type="dxa"/>
            <w:gridSpan w:val="4"/>
          </w:tcPr>
          <w:p w14:paraId="5B145EC1" w14:textId="6294CDD9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B57DF8" w:rsidRPr="00166A5A" w14:paraId="2C48FD41" w14:textId="77777777" w:rsidTr="00B57DF8">
        <w:tc>
          <w:tcPr>
            <w:tcW w:w="1076" w:type="dxa"/>
          </w:tcPr>
          <w:p w14:paraId="5C86AFB9" w14:textId="77777777" w:rsidR="00B57DF8" w:rsidRPr="00166A5A" w:rsidRDefault="00B57DF8" w:rsidP="00B57DF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  <w:vAlign w:val="center"/>
          </w:tcPr>
          <w:p w14:paraId="36103495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～12月</w:t>
            </w:r>
          </w:p>
        </w:tc>
        <w:tc>
          <w:tcPr>
            <w:tcW w:w="1427" w:type="dxa"/>
            <w:vAlign w:val="center"/>
          </w:tcPr>
          <w:p w14:paraId="26BE12F2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～3月</w:t>
            </w:r>
          </w:p>
        </w:tc>
        <w:tc>
          <w:tcPr>
            <w:tcW w:w="1426" w:type="dxa"/>
            <w:vAlign w:val="center"/>
          </w:tcPr>
          <w:p w14:paraId="64E98715" w14:textId="77777777" w:rsidR="00B57DF8" w:rsidRPr="00F658D1" w:rsidRDefault="00B57DF8" w:rsidP="00B57DF8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4～6月</w:t>
            </w:r>
          </w:p>
        </w:tc>
        <w:tc>
          <w:tcPr>
            <w:tcW w:w="1426" w:type="dxa"/>
            <w:vAlign w:val="center"/>
          </w:tcPr>
          <w:p w14:paraId="6DF0212B" w14:textId="77777777" w:rsidR="00B57DF8" w:rsidRPr="00F658D1" w:rsidRDefault="00B57DF8" w:rsidP="00B57DF8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7～9月</w:t>
            </w:r>
          </w:p>
        </w:tc>
        <w:tc>
          <w:tcPr>
            <w:tcW w:w="1426" w:type="dxa"/>
            <w:vAlign w:val="center"/>
          </w:tcPr>
          <w:p w14:paraId="30356815" w14:textId="77777777" w:rsidR="00B57DF8" w:rsidRPr="00F658D1" w:rsidRDefault="00B57DF8" w:rsidP="00B57DF8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10～12月</w:t>
            </w:r>
          </w:p>
        </w:tc>
        <w:tc>
          <w:tcPr>
            <w:tcW w:w="1426" w:type="dxa"/>
            <w:vAlign w:val="center"/>
          </w:tcPr>
          <w:p w14:paraId="0BE6B20B" w14:textId="77777777" w:rsidR="00B57DF8" w:rsidRPr="00F658D1" w:rsidRDefault="00B57DF8" w:rsidP="00B57DF8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1～3月</w:t>
            </w:r>
          </w:p>
        </w:tc>
      </w:tr>
      <w:tr w:rsidR="00B57DF8" w:rsidRPr="00166A5A" w14:paraId="58D68A4D" w14:textId="77777777" w:rsidTr="00B57DF8">
        <w:tc>
          <w:tcPr>
            <w:tcW w:w="1076" w:type="dxa"/>
          </w:tcPr>
          <w:p w14:paraId="0728755E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427" w:type="dxa"/>
            <w:vAlign w:val="center"/>
          </w:tcPr>
          <w:p w14:paraId="362B46F4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  <w:vAlign w:val="center"/>
          </w:tcPr>
          <w:p w14:paraId="354DD423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05CFFFDC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179756CB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23E9623E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4B6ABCB7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57DF8" w:rsidRPr="00166A5A" w14:paraId="761FEDA0" w14:textId="77777777" w:rsidTr="00B57DF8">
        <w:tc>
          <w:tcPr>
            <w:tcW w:w="1076" w:type="dxa"/>
          </w:tcPr>
          <w:p w14:paraId="3984934D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427" w:type="dxa"/>
            <w:vAlign w:val="center"/>
          </w:tcPr>
          <w:p w14:paraId="2E13B6F5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  <w:vAlign w:val="center"/>
          </w:tcPr>
          <w:p w14:paraId="455EA181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5A66BD29" w14:textId="089576DE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3273ABEE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1A97A1BB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4624355C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57DF8" w:rsidRPr="00166A5A" w14:paraId="002C97F3" w14:textId="77777777" w:rsidTr="00B57DF8">
        <w:tc>
          <w:tcPr>
            <w:tcW w:w="1076" w:type="dxa"/>
          </w:tcPr>
          <w:p w14:paraId="41EBFFD9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427" w:type="dxa"/>
            <w:vAlign w:val="center"/>
          </w:tcPr>
          <w:p w14:paraId="15C2F0E4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  <w:vAlign w:val="center"/>
          </w:tcPr>
          <w:p w14:paraId="72A0121F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01E4316B" w14:textId="61465B63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2A48769E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38FB4D57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1BD2C718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57DF8" w:rsidRPr="00166A5A" w14:paraId="159EE1A0" w14:textId="77777777" w:rsidTr="00B57DF8">
        <w:tc>
          <w:tcPr>
            <w:tcW w:w="1076" w:type="dxa"/>
          </w:tcPr>
          <w:p w14:paraId="49CDE98B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427" w:type="dxa"/>
            <w:vAlign w:val="center"/>
          </w:tcPr>
          <w:p w14:paraId="7B855009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7" w:type="dxa"/>
            <w:vAlign w:val="center"/>
          </w:tcPr>
          <w:p w14:paraId="445C6FFE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29412D87" w14:textId="2877605B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447C6E1B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7498E862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6" w:type="dxa"/>
            <w:vAlign w:val="center"/>
          </w:tcPr>
          <w:p w14:paraId="2917EAFE" w14:textId="77777777" w:rsidR="00B57DF8" w:rsidRPr="00166A5A" w:rsidRDefault="00B57DF8" w:rsidP="00B57D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11BECA" w14:textId="06B84FCA" w:rsidR="00CE2012" w:rsidRPr="00166A5A" w:rsidRDefault="008E5CDF" w:rsidP="00CE20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28A09" wp14:editId="2352FC72">
                <wp:simplePos x="0" y="0"/>
                <wp:positionH relativeFrom="column">
                  <wp:posOffset>2171700</wp:posOffset>
                </wp:positionH>
                <wp:positionV relativeFrom="paragraph">
                  <wp:posOffset>1383665</wp:posOffset>
                </wp:positionV>
                <wp:extent cx="701749" cy="0"/>
                <wp:effectExtent l="3810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9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1pt;margin-top:108.95pt;width: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" strokecolor="black [3213]" strokeweight="1.25pt">
                <v:stroke startarrow="block" endarrow="block"/>
              </v:shape>
            </w:pict>
          </mc:Fallback>
        </mc:AlternateContent>
      </w:r>
      <w:r w:rsidR="00E84FEA" w:rsidRPr="00166A5A">
        <w:rPr>
          <w:rFonts w:ascii="ＭＳ Ｐゴシック" w:eastAsia="ＭＳ Ｐゴシック" w:hAnsi="ＭＳ Ｐゴシック" w:hint="eastAsia"/>
        </w:rPr>
        <w:t>凡例：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◆ = </w:t>
      </w:r>
      <w:r w:rsidR="0095279E" w:rsidRPr="00166A5A">
        <w:rPr>
          <w:rFonts w:ascii="ＭＳ Ｐゴシック" w:eastAsia="ＭＳ Ｐゴシック" w:hAnsi="ＭＳ Ｐゴシック" w:hint="eastAsia"/>
        </w:rPr>
        <w:t>研修など</w:t>
      </w:r>
      <w:r w:rsidR="00026512" w:rsidRPr="00166A5A">
        <w:rPr>
          <w:rFonts w:ascii="ＭＳ Ｐゴシック" w:eastAsia="ＭＳ Ｐゴシック" w:hAnsi="ＭＳ Ｐゴシック" w:hint="eastAsia"/>
        </w:rPr>
        <w:t>数日の活動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</w:t>
      </w:r>
      <w:r w:rsidR="00166A5A">
        <w:rPr>
          <w:rFonts w:ascii="ＭＳ Ｐゴシック" w:eastAsia="ＭＳ Ｐゴシック" w:hAnsi="ＭＳ Ｐゴシック" w:hint="eastAsia"/>
        </w:rPr>
        <w:t xml:space="preserve">　　　　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　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　　　　= </w:t>
      </w:r>
      <w:r w:rsidR="00DC4310">
        <w:rPr>
          <w:rFonts w:ascii="ＭＳ Ｐゴシック" w:eastAsia="ＭＳ Ｐゴシック" w:hAnsi="ＭＳ Ｐゴシック" w:hint="eastAsia"/>
        </w:rPr>
        <w:t>教材作成など</w:t>
      </w:r>
      <w:r w:rsidR="0095279E" w:rsidRPr="00166A5A">
        <w:rPr>
          <w:rFonts w:ascii="ＭＳ Ｐゴシック" w:eastAsia="ＭＳ Ｐゴシック" w:hAnsi="ＭＳ Ｐゴシック" w:hint="eastAsia"/>
        </w:rPr>
        <w:t>長期にわたる活動</w:t>
      </w:r>
    </w:p>
    <w:p w14:paraId="702527AB" w14:textId="6B3A4C90" w:rsidR="00CE2012" w:rsidRPr="00CE2012" w:rsidRDefault="00DC4310" w:rsidP="00CE2012">
      <w:r>
        <w:br w:type="page"/>
      </w:r>
    </w:p>
    <w:p w14:paraId="05243E63" w14:textId="1C09E421" w:rsidR="009979D0" w:rsidRPr="009979D0" w:rsidRDefault="009979D0" w:rsidP="009979D0">
      <w:pPr>
        <w:pStyle w:val="10"/>
        <w:ind w:left="142"/>
        <w:rPr>
          <w:rFonts w:ascii="ＭＳ Ｐゴシック" w:eastAsia="ＭＳ Ｐゴシック" w:hAnsi="ＭＳ Ｐゴシック"/>
        </w:rPr>
      </w:pPr>
      <w:r w:rsidRPr="009979D0">
        <w:rPr>
          <w:rFonts w:ascii="ＭＳ Ｐゴシック" w:eastAsia="ＭＳ Ｐゴシック" w:hAnsi="ＭＳ Ｐゴシック" w:hint="eastAsia"/>
        </w:rPr>
        <w:lastRenderedPageBreak/>
        <w:t>事業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9979D0" w:rsidRPr="002F204A" w14:paraId="3BC97342" w14:textId="77777777" w:rsidTr="00004FED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5A79FC7C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事業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14D7F47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9979D0" w:rsidRPr="002F204A" w14:paraId="1C7D7335" w14:textId="77777777" w:rsidTr="00004FED">
        <w:trPr>
          <w:trHeight w:val="295"/>
        </w:trPr>
        <w:tc>
          <w:tcPr>
            <w:tcW w:w="3510" w:type="pct"/>
            <w:vMerge/>
            <w:vAlign w:val="center"/>
          </w:tcPr>
          <w:p w14:paraId="3A578D8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BDC8898" w14:textId="5A9E0450" w:rsidR="009979D0" w:rsidRPr="002F204A" w:rsidRDefault="0068332B" w:rsidP="00597B9F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令和</w:t>
            </w:r>
            <w:r w:rsidR="00DF5AD5">
              <w:rPr>
                <w:rFonts w:ascii="ＭＳ Ｐゴシック" w:eastAsia="ＭＳ Ｐゴシック" w:hAnsi="ＭＳ Ｐゴシック"/>
                <w:shd w:val="pct15" w:color="auto" w:fill="FFFFFF"/>
              </w:rPr>
              <w:t>4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6711D49" w14:textId="7B1862CD" w:rsidR="009979D0" w:rsidRPr="002F204A" w:rsidRDefault="0068332B" w:rsidP="0068332B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令和</w:t>
            </w:r>
            <w:r w:rsidR="00DF5AD5">
              <w:rPr>
                <w:rFonts w:ascii="ＭＳ Ｐゴシック" w:eastAsia="ＭＳ Ｐゴシック" w:hAnsi="ＭＳ Ｐゴシック"/>
                <w:shd w:val="pct15" w:color="auto" w:fill="FFFFFF"/>
              </w:rPr>
              <w:t>5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</w:p>
        </w:tc>
      </w:tr>
      <w:tr w:rsidR="009979D0" w:rsidRPr="002F204A" w14:paraId="09B4ECA2" w14:textId="77777777" w:rsidTr="00004FED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3B96B22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FB7A4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C44E293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979D0" w:rsidRPr="002F204A" w14:paraId="286D111B" w14:textId="77777777" w:rsidTr="00004FED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7CE6C469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09EDE0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F77C6B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73BE79" w14:textId="1366972F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事業の実施体制</w:t>
      </w:r>
    </w:p>
    <w:p w14:paraId="77B0722C" w14:textId="71A6254F" w:rsidR="00AD2DE2" w:rsidRPr="00AD2DE2" w:rsidRDefault="00AD2DE2" w:rsidP="00AD2DE2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DA5956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</w:t>
      </w:r>
      <w:r w:rsidR="006B1021">
        <w:rPr>
          <w:rFonts w:ascii="ＭＳ Ｐゴシック" w:eastAsia="ＭＳ Ｐゴシック" w:hAnsi="ＭＳ Ｐゴシック" w:hint="eastAsia"/>
          <w:lang w:val="x-none"/>
        </w:rPr>
        <w:t>、</w:t>
      </w:r>
      <w:r>
        <w:rPr>
          <w:rFonts w:ascii="ＭＳ Ｐゴシック" w:eastAsia="ＭＳ Ｐゴシック" w:hAnsi="ＭＳ Ｐゴシック" w:hint="eastAsia"/>
          <w:lang w:val="x-none"/>
        </w:rPr>
        <w:t>簡潔に説明</w:t>
      </w:r>
      <w:r w:rsidR="006B1021">
        <w:rPr>
          <w:rFonts w:ascii="ＭＳ Ｐゴシック" w:eastAsia="ＭＳ Ｐゴシック" w:hAnsi="ＭＳ Ｐゴシック" w:hint="eastAsia"/>
          <w:lang w:val="x-none"/>
        </w:rPr>
        <w:t>してください</w:t>
      </w:r>
      <w:r w:rsidRPr="002F204A">
        <w:rPr>
          <w:rFonts w:ascii="ＭＳ Ｐゴシック" w:eastAsia="ＭＳ Ｐゴシック" w:hAnsi="ＭＳ Ｐゴシック" w:hint="eastAsia"/>
          <w:lang w:val="x-none"/>
        </w:rPr>
        <w:t>（150字以内）</w:t>
      </w:r>
      <w:r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14:paraId="4419B68A" w14:textId="77777777" w:rsidTr="004A3062">
        <w:tc>
          <w:tcPr>
            <w:tcW w:w="9629" w:type="dxa"/>
            <w:gridSpan w:val="2"/>
          </w:tcPr>
          <w:p w14:paraId="6287D76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AB2F271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6B3358A" w14:textId="0A00C5DA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75969E94" w14:textId="77777777" w:rsidTr="006B1021">
        <w:tc>
          <w:tcPr>
            <w:tcW w:w="2122" w:type="dxa"/>
          </w:tcPr>
          <w:p w14:paraId="297CA9F2" w14:textId="667E894F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5511326F" w14:textId="77777777" w:rsidTr="006B1021">
        <w:tc>
          <w:tcPr>
            <w:tcW w:w="2122" w:type="dxa"/>
          </w:tcPr>
          <w:p w14:paraId="2E4E9C36" w14:textId="68548649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5BFB23D3" w14:textId="77777777" w:rsidR="002D3ED1" w:rsidRPr="002D3ED1" w:rsidRDefault="002D3ED1" w:rsidP="002D3ED1">
      <w:pPr>
        <w:pStyle w:val="a1"/>
        <w:ind w:firstLine="210"/>
        <w:rPr>
          <w:lang w:val="x-none"/>
        </w:rPr>
      </w:pPr>
    </w:p>
    <w:p w14:paraId="5120F9F0" w14:textId="5A269DD2" w:rsidR="00CB308B" w:rsidRDefault="00CB308B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過去の実績</w:t>
      </w:r>
    </w:p>
    <w:p w14:paraId="16817668" w14:textId="485A4615" w:rsidR="00C3784E" w:rsidRPr="00D35C64" w:rsidRDefault="002D3ED1" w:rsidP="002D3ED1">
      <w:pPr>
        <w:pStyle w:val="a1"/>
        <w:ind w:firstLine="210"/>
        <w:rPr>
          <w:lang w:val="x-none"/>
        </w:rPr>
      </w:pPr>
      <w:r w:rsidRPr="00D35C64">
        <w:rPr>
          <w:rFonts w:ascii="ＭＳ Ｐゴシック" w:eastAsia="ＭＳ Ｐゴシック" w:hAnsi="ＭＳ Ｐゴシック" w:hint="eastAsia"/>
          <w:lang w:val="x-none"/>
        </w:rPr>
        <w:t>本事業の実施に資する</w:t>
      </w:r>
      <w:r w:rsidR="00C3784E" w:rsidRPr="00D35C64">
        <w:rPr>
          <w:rFonts w:ascii="ＭＳ Ｐゴシック" w:eastAsia="ＭＳ Ｐゴシック" w:hAnsi="ＭＳ Ｐゴシック" w:hint="eastAsia"/>
          <w:lang w:val="x-none"/>
        </w:rPr>
        <w:t>実績</w:t>
      </w:r>
      <w:r w:rsidR="004609D9" w:rsidRPr="00D35C64">
        <w:rPr>
          <w:rFonts w:ascii="ＭＳ Ｐゴシック" w:eastAsia="ＭＳ Ｐゴシック" w:hAnsi="ＭＳ Ｐゴシック" w:hint="eastAsia"/>
          <w:lang w:val="x-none"/>
        </w:rPr>
        <w:t>について</w:t>
      </w:r>
      <w:r w:rsidRPr="00D35C64">
        <w:rPr>
          <w:rFonts w:ascii="ＭＳ Ｐゴシック" w:eastAsia="ＭＳ Ｐゴシック" w:hAnsi="ＭＳ Ｐゴシック" w:hint="eastAsia"/>
          <w:lang w:val="x-none"/>
        </w:rPr>
        <w:t>簡潔に説明してください</w:t>
      </w:r>
      <w:r w:rsidR="00C3784E" w:rsidRPr="00D35C64">
        <w:rPr>
          <w:rFonts w:ascii="ＭＳ Ｐゴシック" w:eastAsia="ＭＳ Ｐゴシック" w:hAnsi="ＭＳ Ｐゴシック" w:hint="eastAsia"/>
          <w:lang w:val="x-none"/>
        </w:rPr>
        <w:t>。</w:t>
      </w:r>
      <w:r w:rsidR="00675CA4" w:rsidRPr="00D35C64">
        <w:rPr>
          <w:rFonts w:ascii="ＭＳ Ｐゴシック" w:eastAsia="ＭＳ Ｐゴシック" w:hAnsi="ＭＳ Ｐゴシック" w:hint="eastAsia"/>
          <w:lang w:val="x-none"/>
        </w:rPr>
        <w:t>過去に</w:t>
      </w:r>
      <w:proofErr w:type="spellStart"/>
      <w:r w:rsidR="00675CA4" w:rsidRPr="00D35C64">
        <w:rPr>
          <w:rFonts w:ascii="ＭＳ Ｐゴシック" w:eastAsia="ＭＳ Ｐゴシック" w:hAnsi="ＭＳ Ｐゴシック" w:hint="eastAsia"/>
          <w:lang w:val="x-none"/>
        </w:rPr>
        <w:t>EDU</w:t>
      </w:r>
      <w:r w:rsidR="00675CA4" w:rsidRPr="00D35C64">
        <w:rPr>
          <w:rFonts w:ascii="ＭＳ Ｐゴシック" w:eastAsia="ＭＳ Ｐゴシック" w:hAnsi="ＭＳ Ｐゴシック"/>
          <w:lang w:val="x-none"/>
        </w:rPr>
        <w:t>-Port</w:t>
      </w:r>
      <w:r w:rsidR="00675CA4" w:rsidRPr="00D35C64">
        <w:rPr>
          <w:rFonts w:ascii="ＭＳ Ｐゴシック" w:eastAsia="ＭＳ Ｐゴシック" w:hAnsi="ＭＳ Ｐゴシック" w:hint="eastAsia"/>
          <w:lang w:val="x-none"/>
        </w:rPr>
        <w:t>ニッポンの公募事業に採択された実績がございましたら、</w:t>
      </w:r>
      <w:r w:rsidR="001907F7" w:rsidRPr="00D35C64">
        <w:rPr>
          <w:rFonts w:ascii="ＭＳ Ｐゴシック" w:eastAsia="ＭＳ Ｐゴシック" w:hAnsi="ＭＳ Ｐゴシック" w:hint="eastAsia"/>
          <w:lang w:val="x-none"/>
        </w:rPr>
        <w:t>その点についても本欄にご記載ください</w:t>
      </w:r>
      <w:proofErr w:type="spellEnd"/>
      <w:r w:rsidR="001907F7" w:rsidRPr="00D35C64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D35C64" w14:paraId="1252994C" w14:textId="0CE3B015" w:rsidTr="002D3ED1">
        <w:tc>
          <w:tcPr>
            <w:tcW w:w="4815" w:type="dxa"/>
            <w:shd w:val="clear" w:color="auto" w:fill="auto"/>
          </w:tcPr>
          <w:p w14:paraId="1C876C4D" w14:textId="4DAD7823" w:rsidR="002D3ED1" w:rsidRPr="00D35C64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 w:rsidRPr="00D35C64">
              <w:rPr>
                <w:rFonts w:ascii="ＭＳ Ｐゴシック" w:eastAsia="ＭＳ Ｐゴシック" w:hAnsi="ＭＳ Ｐゴシック" w:hint="eastAsia"/>
                <w:lang w:val="x-none"/>
              </w:rPr>
              <w:t>実績の概要（100字以内）</w:t>
            </w:r>
          </w:p>
        </w:tc>
        <w:tc>
          <w:tcPr>
            <w:tcW w:w="4814" w:type="dxa"/>
          </w:tcPr>
          <w:p w14:paraId="15E6DEFD" w14:textId="36B499D3" w:rsidR="002D3ED1" w:rsidRPr="00D35C64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 w:rsidRPr="00D35C64">
              <w:rPr>
                <w:rFonts w:ascii="ＭＳ Ｐゴシック" w:eastAsia="ＭＳ Ｐゴシック" w:hAnsi="ＭＳ Ｐゴシック" w:hint="eastAsia"/>
                <w:lang w:val="x-none"/>
              </w:rPr>
              <w:t>本事業にどう活かしますか（100字以内）</w:t>
            </w:r>
          </w:p>
        </w:tc>
      </w:tr>
      <w:tr w:rsidR="002D3ED1" w:rsidRPr="00D35C64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Pr="00D35C64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28B3D4F" w14:textId="6E639E4D" w:rsidR="002D3ED1" w:rsidRPr="00D35C64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Pr="00D35C64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250A2A3D" w14:textId="39158523" w:rsidR="008C3954" w:rsidRPr="00D35C64" w:rsidRDefault="008C3954" w:rsidP="008C3954">
      <w:pPr>
        <w:pStyle w:val="a1"/>
        <w:ind w:firstLine="210"/>
        <w:rPr>
          <w:rFonts w:ascii="ＭＳ Ｐゴシック" w:eastAsia="ＭＳ Ｐゴシック" w:hAnsi="ＭＳ Ｐゴシック"/>
        </w:rPr>
      </w:pPr>
    </w:p>
    <w:p w14:paraId="09A1594C" w14:textId="116CE2E5" w:rsidR="005B2ECD" w:rsidRPr="00D35C64" w:rsidRDefault="005B2EC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D35C64">
        <w:rPr>
          <w:rFonts w:ascii="ＭＳ Ｐゴシック" w:eastAsia="ＭＳ Ｐゴシック" w:hAnsi="ＭＳ Ｐゴシック" w:hint="eastAsia"/>
        </w:rPr>
        <w:t>その他（任意記載）</w:t>
      </w:r>
    </w:p>
    <w:p w14:paraId="194919E0" w14:textId="1D61174A" w:rsidR="005B2ECD" w:rsidRPr="004609D9" w:rsidRDefault="004609D9" w:rsidP="005B2EC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D35C64">
        <w:rPr>
          <w:rFonts w:ascii="ＭＳ Ｐゴシック" w:eastAsia="ＭＳ Ｐゴシック" w:hAnsi="ＭＳ Ｐゴシック" w:hint="eastAsia"/>
          <w:lang w:val="x-none"/>
        </w:rPr>
        <w:t>1.</w:t>
      </w:r>
      <w:r w:rsidR="00625E36" w:rsidRPr="00D35C64">
        <w:rPr>
          <w:rFonts w:ascii="ＭＳ Ｐゴシック" w:eastAsia="ＭＳ Ｐゴシック" w:hAnsi="ＭＳ Ｐゴシック" w:hint="eastAsia"/>
          <w:lang w:val="x-none"/>
        </w:rPr>
        <w:t>～</w:t>
      </w:r>
      <w:r w:rsidRPr="00D35C64">
        <w:rPr>
          <w:rFonts w:ascii="ＭＳ Ｐゴシック" w:eastAsia="ＭＳ Ｐゴシック" w:hAnsi="ＭＳ Ｐゴシック" w:hint="eastAsia"/>
          <w:lang w:val="x-none"/>
        </w:rPr>
        <w:t>7</w:t>
      </w:r>
      <w:r w:rsidR="00625E36" w:rsidRPr="00D35C64">
        <w:rPr>
          <w:rFonts w:ascii="ＭＳ Ｐゴシック" w:eastAsia="ＭＳ Ｐゴシック" w:hAnsi="ＭＳ Ｐゴシック" w:hint="eastAsia"/>
          <w:lang w:val="x-none"/>
        </w:rPr>
        <w:t>．</w:t>
      </w:r>
      <w:r w:rsidR="005B2ECD" w:rsidRPr="00D35C64">
        <w:rPr>
          <w:rFonts w:ascii="ＭＳ Ｐゴシック" w:eastAsia="ＭＳ Ｐゴシック" w:hAnsi="ＭＳ Ｐゴシック" w:hint="eastAsia"/>
          <w:lang w:val="x-none"/>
        </w:rPr>
        <w:t>で記載しきれなかった事項がある場合は、記載してください</w:t>
      </w:r>
      <w:r w:rsidR="00D45640" w:rsidRPr="00D35C64">
        <w:rPr>
          <w:rFonts w:ascii="ＭＳ Ｐゴシック" w:eastAsia="ＭＳ Ｐゴシック" w:hAnsi="ＭＳ Ｐゴシック" w:hint="eastAsia"/>
          <w:lang w:val="x-none"/>
        </w:rPr>
        <w:t>。</w:t>
      </w:r>
      <w:r w:rsidR="003F1250" w:rsidRPr="00D35C64">
        <w:rPr>
          <w:rFonts w:ascii="ＭＳ Ｐゴシック" w:eastAsia="ＭＳ Ｐゴシック" w:hAnsi="ＭＳ Ｐゴシック" w:hint="eastAsia"/>
          <w:lang w:val="x-none"/>
        </w:rPr>
        <w:t>また、</w:t>
      </w:r>
      <w:r w:rsidR="005218C8" w:rsidRPr="00D35C64">
        <w:rPr>
          <w:rFonts w:ascii="ＭＳ Ｐゴシック" w:eastAsia="ＭＳ Ｐゴシック" w:hAnsi="ＭＳ Ｐゴシック" w:hint="eastAsia"/>
          <w:lang w:val="x-none"/>
        </w:rPr>
        <w:t>今回</w:t>
      </w:r>
      <w:r w:rsidR="003F1250" w:rsidRPr="00D35C64">
        <w:rPr>
          <w:rFonts w:ascii="ＭＳ Ｐゴシック" w:eastAsia="ＭＳ Ｐゴシック" w:hAnsi="ＭＳ Ｐゴシック" w:hint="eastAsia"/>
          <w:lang w:val="x-none"/>
        </w:rPr>
        <w:t>申請</w:t>
      </w:r>
      <w:r w:rsidR="005218C8" w:rsidRPr="00D35C64">
        <w:rPr>
          <w:rFonts w:ascii="ＭＳ Ｐゴシック" w:eastAsia="ＭＳ Ｐゴシック" w:hAnsi="ＭＳ Ｐゴシック" w:hint="eastAsia"/>
          <w:lang w:val="x-none"/>
        </w:rPr>
        <w:t>する</w:t>
      </w:r>
      <w:r w:rsidR="00025D3D" w:rsidRPr="00D35C64">
        <w:rPr>
          <w:rFonts w:ascii="ＭＳ Ｐゴシック" w:eastAsia="ＭＳ Ｐゴシック" w:hAnsi="ＭＳ Ｐゴシック" w:hint="eastAsia"/>
          <w:lang w:val="x-none"/>
        </w:rPr>
        <w:t>プロジェクト</w:t>
      </w:r>
      <w:r w:rsidR="003F1250" w:rsidRPr="00D35C64">
        <w:rPr>
          <w:rFonts w:ascii="ＭＳ Ｐゴシック" w:eastAsia="ＭＳ Ｐゴシック" w:hAnsi="ＭＳ Ｐゴシック" w:hint="eastAsia"/>
          <w:lang w:val="x-none"/>
        </w:rPr>
        <w:t>が、</w:t>
      </w:r>
      <w:r w:rsidR="00704B77" w:rsidRPr="00D35C64">
        <w:rPr>
          <w:rFonts w:ascii="ＭＳ Ｐゴシック" w:eastAsia="ＭＳ Ｐゴシック" w:hAnsi="ＭＳ Ｐゴシック" w:hint="eastAsia"/>
          <w:lang w:val="x-none"/>
        </w:rPr>
        <w:t>別の</w:t>
      </w:r>
      <w:r w:rsidR="003F1250" w:rsidRPr="00D35C64">
        <w:rPr>
          <w:rFonts w:ascii="ＭＳ Ｐゴシック" w:eastAsia="ＭＳ Ｐゴシック" w:hAnsi="ＭＳ Ｐゴシック" w:hint="eastAsia"/>
          <w:lang w:val="x-none"/>
        </w:rPr>
        <w:t>事業の一部をなす場合は、</w:t>
      </w:r>
      <w:r w:rsidR="00025D3D" w:rsidRPr="00D35C64">
        <w:rPr>
          <w:rFonts w:ascii="ＭＳ Ｐゴシック" w:eastAsia="ＭＳ Ｐゴシック" w:hAnsi="ＭＳ Ｐゴシック" w:hint="eastAsia"/>
          <w:lang w:val="x-none"/>
        </w:rPr>
        <w:t>当該</w:t>
      </w:r>
      <w:r w:rsidR="003F1250" w:rsidRPr="00D35C64">
        <w:rPr>
          <w:rFonts w:ascii="ＭＳ Ｐゴシック" w:eastAsia="ＭＳ Ｐゴシック" w:hAnsi="ＭＳ Ｐゴシック" w:hint="eastAsia"/>
          <w:lang w:val="x-none"/>
        </w:rPr>
        <w:t>事業全体について</w:t>
      </w:r>
      <w:r w:rsidR="00C40609" w:rsidRPr="00D35C64">
        <w:rPr>
          <w:rFonts w:ascii="ＭＳ Ｐゴシック" w:eastAsia="ＭＳ Ｐゴシック" w:hAnsi="ＭＳ Ｐゴシック" w:hint="eastAsia"/>
          <w:lang w:val="x-none"/>
        </w:rPr>
        <w:t>ご記載ください。</w:t>
      </w:r>
      <w:r w:rsidR="005B2ECD" w:rsidRPr="00D35C64">
        <w:rPr>
          <w:rFonts w:ascii="ＭＳ Ｐゴシック" w:eastAsia="ＭＳ Ｐゴシック" w:hAnsi="ＭＳ Ｐゴシック" w:hint="eastAsia"/>
          <w:lang w:val="x-none"/>
        </w:rPr>
        <w:t>（200字以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EF622C">
        <w:tc>
          <w:tcPr>
            <w:tcW w:w="9629" w:type="dxa"/>
          </w:tcPr>
          <w:p w14:paraId="3C4E7AEA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9CE453E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9431404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a1"/>
        <w:ind w:firstLineChars="47" w:firstLine="99"/>
        <w:rPr>
          <w:lang w:val="x-none"/>
        </w:rPr>
      </w:pPr>
    </w:p>
    <w:sectPr w:rsidR="005B2ECD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814B" w14:textId="77777777" w:rsidR="005E48D7" w:rsidRDefault="005E48D7" w:rsidP="00B648B7">
      <w:pPr>
        <w:ind w:firstLine="210"/>
      </w:pPr>
      <w:r>
        <w:separator/>
      </w:r>
    </w:p>
    <w:p w14:paraId="502006F7" w14:textId="77777777" w:rsidR="005E48D7" w:rsidRDefault="005E48D7"/>
  </w:endnote>
  <w:endnote w:type="continuationSeparator" w:id="0">
    <w:p w14:paraId="6DD9AC98" w14:textId="77777777" w:rsidR="005E48D7" w:rsidRDefault="005E48D7" w:rsidP="00B648B7">
      <w:pPr>
        <w:ind w:firstLine="210"/>
      </w:pPr>
      <w:r>
        <w:continuationSeparator/>
      </w:r>
    </w:p>
    <w:p w14:paraId="52BF2333" w14:textId="77777777" w:rsidR="005E48D7" w:rsidRDefault="005E48D7"/>
  </w:endnote>
  <w:endnote w:type="continuationNotice" w:id="1">
    <w:p w14:paraId="32183B8F" w14:textId="77777777" w:rsidR="005E48D7" w:rsidRDefault="005E48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03583534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018C8D0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4F5FD1" w:rsidRPr="004F5FD1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4F5FD1">
                  <w:rPr>
                    <w:rFonts w:asciiTheme="minorEastAsia" w:hAnsiTheme="minorEastAsia"/>
                    <w:noProof/>
                  </w:rPr>
                  <w:t>4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9B0C" w14:textId="77777777" w:rsidR="005E48D7" w:rsidRDefault="005E48D7" w:rsidP="001F078A">
      <w:pPr>
        <w:ind w:firstLine="210"/>
      </w:pPr>
      <w:r>
        <w:separator/>
      </w:r>
    </w:p>
  </w:footnote>
  <w:footnote w:type="continuationSeparator" w:id="0">
    <w:p w14:paraId="48B4B978" w14:textId="77777777" w:rsidR="005E48D7" w:rsidRDefault="005E48D7" w:rsidP="00B648B7">
      <w:pPr>
        <w:ind w:firstLine="210"/>
      </w:pPr>
      <w:r>
        <w:continuationSeparator/>
      </w:r>
    </w:p>
    <w:p w14:paraId="583C1BE4" w14:textId="77777777" w:rsidR="005E48D7" w:rsidRDefault="005E48D7"/>
  </w:footnote>
  <w:footnote w:type="continuationNotice" w:id="1">
    <w:p w14:paraId="4294118D" w14:textId="77777777" w:rsidR="005E48D7" w:rsidRDefault="005E48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AAE" w14:textId="2498D1FB" w:rsidR="00717FEF" w:rsidRDefault="00717FEF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ＭＳ 明朝" w:hAnsi="ＭＳ 明朝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10"/>
      <w:suff w:val="space"/>
      <w:lvlText w:val="%1．"/>
      <w:lvlJc w:val="left"/>
      <w:pPr>
        <w:ind w:left="638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952"/>
        </w:tabs>
        <w:ind w:left="1277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1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3D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3B82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7D7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1EAE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7BFB"/>
    <w:rsid w:val="00107DC0"/>
    <w:rsid w:val="00110C41"/>
    <w:rsid w:val="001116A3"/>
    <w:rsid w:val="00111DF9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693"/>
    <w:rsid w:val="0013073A"/>
    <w:rsid w:val="00130A3A"/>
    <w:rsid w:val="00131D06"/>
    <w:rsid w:val="00132933"/>
    <w:rsid w:val="001333A1"/>
    <w:rsid w:val="001335ED"/>
    <w:rsid w:val="00133B94"/>
    <w:rsid w:val="001345C3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66A5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343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3E72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7F7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38A6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3F23"/>
    <w:rsid w:val="002644A7"/>
    <w:rsid w:val="0026528B"/>
    <w:rsid w:val="002652BC"/>
    <w:rsid w:val="00265F3D"/>
    <w:rsid w:val="0026638B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3C0A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7BF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4934"/>
    <w:rsid w:val="002E52E2"/>
    <w:rsid w:val="002E5473"/>
    <w:rsid w:val="002E5C18"/>
    <w:rsid w:val="002E6811"/>
    <w:rsid w:val="002F009C"/>
    <w:rsid w:val="002F0CF9"/>
    <w:rsid w:val="002F0FCD"/>
    <w:rsid w:val="002F1A17"/>
    <w:rsid w:val="002F1BDD"/>
    <w:rsid w:val="002F204A"/>
    <w:rsid w:val="002F3578"/>
    <w:rsid w:val="002F3B4B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20A49"/>
    <w:rsid w:val="00320CC8"/>
    <w:rsid w:val="00320D4F"/>
    <w:rsid w:val="00320FD6"/>
    <w:rsid w:val="00324C76"/>
    <w:rsid w:val="003252CB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6804"/>
    <w:rsid w:val="00366CD0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BA7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E7E4D"/>
    <w:rsid w:val="003F0405"/>
    <w:rsid w:val="003F0E3C"/>
    <w:rsid w:val="003F1250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279A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87E94"/>
    <w:rsid w:val="004900A5"/>
    <w:rsid w:val="0049059A"/>
    <w:rsid w:val="0049088C"/>
    <w:rsid w:val="004909C7"/>
    <w:rsid w:val="004909D1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AF"/>
    <w:rsid w:val="004F3CC0"/>
    <w:rsid w:val="004F4277"/>
    <w:rsid w:val="004F450B"/>
    <w:rsid w:val="004F5FD1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8C8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97B9F"/>
    <w:rsid w:val="005A0D3A"/>
    <w:rsid w:val="005A11E3"/>
    <w:rsid w:val="005A196E"/>
    <w:rsid w:val="005A1EAF"/>
    <w:rsid w:val="005A1EDD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8D7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5D08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CA4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332B"/>
    <w:rsid w:val="00684971"/>
    <w:rsid w:val="00684CF0"/>
    <w:rsid w:val="0068566F"/>
    <w:rsid w:val="00685D17"/>
    <w:rsid w:val="00685DC5"/>
    <w:rsid w:val="00686E7F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D7E8B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AEB"/>
    <w:rsid w:val="006F2B56"/>
    <w:rsid w:val="006F3116"/>
    <w:rsid w:val="006F36D8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4B77"/>
    <w:rsid w:val="007059C0"/>
    <w:rsid w:val="0070642E"/>
    <w:rsid w:val="00706DAE"/>
    <w:rsid w:val="00706EBE"/>
    <w:rsid w:val="00707CAE"/>
    <w:rsid w:val="007101A8"/>
    <w:rsid w:val="0071229F"/>
    <w:rsid w:val="007123C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FEF"/>
    <w:rsid w:val="007B634B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3EA"/>
    <w:rsid w:val="007F3A82"/>
    <w:rsid w:val="007F43AF"/>
    <w:rsid w:val="007F4655"/>
    <w:rsid w:val="007F4F8E"/>
    <w:rsid w:val="007F5270"/>
    <w:rsid w:val="007F6D96"/>
    <w:rsid w:val="007F7110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595A"/>
    <w:rsid w:val="008068A8"/>
    <w:rsid w:val="00807612"/>
    <w:rsid w:val="00810928"/>
    <w:rsid w:val="00810B9F"/>
    <w:rsid w:val="00811B9A"/>
    <w:rsid w:val="00812229"/>
    <w:rsid w:val="008124C7"/>
    <w:rsid w:val="0081309B"/>
    <w:rsid w:val="0081335A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35F1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8F5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5CDF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326"/>
    <w:rsid w:val="009737EA"/>
    <w:rsid w:val="00973973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35E6"/>
    <w:rsid w:val="009841B5"/>
    <w:rsid w:val="009842B1"/>
    <w:rsid w:val="0098486F"/>
    <w:rsid w:val="0098498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4EBC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C7"/>
    <w:rsid w:val="00A92FF1"/>
    <w:rsid w:val="00A93A3E"/>
    <w:rsid w:val="00A93A51"/>
    <w:rsid w:val="00A93EDC"/>
    <w:rsid w:val="00A95255"/>
    <w:rsid w:val="00A96670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1E7F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4D59"/>
    <w:rsid w:val="00B54E4E"/>
    <w:rsid w:val="00B56277"/>
    <w:rsid w:val="00B567AD"/>
    <w:rsid w:val="00B568C4"/>
    <w:rsid w:val="00B57553"/>
    <w:rsid w:val="00B5782F"/>
    <w:rsid w:val="00B57DF8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816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06C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B791E"/>
    <w:rsid w:val="00BC02E0"/>
    <w:rsid w:val="00BC0C68"/>
    <w:rsid w:val="00BC1E01"/>
    <w:rsid w:val="00BC2A7A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0609"/>
    <w:rsid w:val="00C41453"/>
    <w:rsid w:val="00C4151B"/>
    <w:rsid w:val="00C41AD6"/>
    <w:rsid w:val="00C41F9A"/>
    <w:rsid w:val="00C426E6"/>
    <w:rsid w:val="00C436B8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2ED0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2AE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CC0"/>
    <w:rsid w:val="00CC3EA7"/>
    <w:rsid w:val="00CC3F86"/>
    <w:rsid w:val="00CC4690"/>
    <w:rsid w:val="00CC4C5F"/>
    <w:rsid w:val="00CC4CB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C64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40"/>
    <w:rsid w:val="00D45681"/>
    <w:rsid w:val="00D457AC"/>
    <w:rsid w:val="00D46818"/>
    <w:rsid w:val="00D46C06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2B"/>
    <w:rsid w:val="00DB50DE"/>
    <w:rsid w:val="00DB7531"/>
    <w:rsid w:val="00DC2B9A"/>
    <w:rsid w:val="00DC3B86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AF5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5AD5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0F9C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4D45"/>
    <w:rsid w:val="00E5504D"/>
    <w:rsid w:val="00E55D69"/>
    <w:rsid w:val="00E55EDB"/>
    <w:rsid w:val="00E566BB"/>
    <w:rsid w:val="00E57106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941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3F9A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45B"/>
    <w:rsid w:val="00F25EC5"/>
    <w:rsid w:val="00F26C17"/>
    <w:rsid w:val="00F273F5"/>
    <w:rsid w:val="00F275AA"/>
    <w:rsid w:val="00F277FD"/>
    <w:rsid w:val="00F27DFF"/>
    <w:rsid w:val="00F312D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184F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8D1"/>
    <w:rsid w:val="00F6593E"/>
    <w:rsid w:val="00F65B8F"/>
    <w:rsid w:val="00F6617A"/>
    <w:rsid w:val="00F66311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1EA4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1"/>
    <w:link w:val="12"/>
    <w:qFormat/>
    <w:rsid w:val="00AF536E"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0"/>
    <w:next w:val="a1"/>
    <w:link w:val="23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0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1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f639a-1833-4d87-8641-b33a1ea04a4e">
      <Terms xmlns="http://schemas.microsoft.com/office/infopath/2007/PartnerControls"/>
    </lcf76f155ced4ddcb4097134ff3c332f>
    <TaxCatchAll xmlns="45068732-298c-4983-bc75-d07531ad2b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6" ma:contentTypeDescription="新しいドキュメントを作成します。" ma:contentTypeScope="" ma:versionID="995616d4992724c13628ceb41efefd7b">
  <xsd:schema xmlns:xsd="http://www.w3.org/2001/XMLSchema" xmlns:xs="http://www.w3.org/2001/XMLSchema" xmlns:p="http://schemas.microsoft.com/office/2006/metadata/properties" xmlns:ns2="f56f639a-1833-4d87-8641-b33a1ea04a4e" xmlns:ns3="45068732-298c-4983-bc75-d07531ad2b76" targetNamespace="http://schemas.microsoft.com/office/2006/metadata/properties" ma:root="true" ma:fieldsID="bb3a0c06e016663d2c251a0e2b9c575f" ns2:_="" ns3:_="">
    <xsd:import namespace="f56f639a-1833-4d87-8641-b33a1ea04a4e"/>
    <xsd:import namespace="45068732-298c-4983-bc75-d07531ad2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8732-298c-4983-bc75-d07531ad2b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ab920-9e3a-4183-adf4-86d8b942e683}" ma:internalName="TaxCatchAll" ma:showField="CatchAllData" ma:web="45068732-298c-4983-bc75-d07531ad2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0AD4E-3C76-4AFB-861A-B01B2EB4A208}">
  <ds:schemaRefs>
    <ds:schemaRef ds:uri="http://schemas.microsoft.com/office/2006/metadata/properties"/>
    <ds:schemaRef ds:uri="http://schemas.microsoft.com/office/infopath/2007/PartnerControls"/>
    <ds:schemaRef ds:uri="f56f639a-1833-4d87-8641-b33a1ea04a4e"/>
    <ds:schemaRef ds:uri="45068732-298c-4983-bc75-d07531ad2b76"/>
  </ds:schemaRefs>
</ds:datastoreItem>
</file>

<file path=customXml/itemProps2.xml><?xml version="1.0" encoding="utf-8"?>
<ds:datastoreItem xmlns:ds="http://schemas.openxmlformats.org/officeDocument/2006/customXml" ds:itemID="{ABFC2261-99BC-45AF-A1A4-0AA059686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0CDEE-EA0B-4B93-B7FA-3F8566900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45068732-298c-4983-bc75-d07531ad2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372</Characters>
  <Application>Microsoft Office Word</Application>
  <DocSecurity>0</DocSecurity>
  <Lines>31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9T01:05:00Z</dcterms:created>
  <dcterms:modified xsi:type="dcterms:W3CDTF">2022-09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  <property fmtid="{D5CDD505-2E9C-101B-9397-08002B2CF9AE}" pid="3" name="MediaServiceImageTags">
    <vt:lpwstr/>
  </property>
</Properties>
</file>